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D836" w14:textId="77777777" w:rsidR="00D01343" w:rsidRPr="000A6599" w:rsidRDefault="00D01343" w:rsidP="00D01343">
      <w:pPr>
        <w:jc w:val="center"/>
      </w:pPr>
      <w:r w:rsidRPr="000A6599">
        <w:rPr>
          <w:noProof/>
          <w:lang w:eastAsia="lt-LT"/>
        </w:rPr>
        <w:drawing>
          <wp:inline distT="0" distB="0" distL="0" distR="0" wp14:anchorId="63FFEC58" wp14:editId="6C1ACD39">
            <wp:extent cx="466728" cy="552453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524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977FDC" w14:textId="77777777" w:rsidR="00D01343" w:rsidRPr="000A6599" w:rsidRDefault="00A33BD0" w:rsidP="009C27D0">
      <w:pPr>
        <w:spacing w:after="0" w:line="240" w:lineRule="auto"/>
        <w:jc w:val="center"/>
        <w:rPr>
          <w:b/>
        </w:rPr>
      </w:pPr>
      <w:r w:rsidRPr="000A6599">
        <w:rPr>
          <w:b/>
        </w:rPr>
        <w:t>LIETUVOS</w:t>
      </w:r>
      <w:r w:rsidR="00D01343" w:rsidRPr="000A6599">
        <w:rPr>
          <w:b/>
        </w:rPr>
        <w:t xml:space="preserve"> ADMINISTRACINIŲ GINČŲ KOMISIJA</w:t>
      </w:r>
    </w:p>
    <w:p w14:paraId="5D10F882" w14:textId="77777777" w:rsidR="00D01343" w:rsidRPr="000A6599" w:rsidRDefault="00D01343" w:rsidP="009C27D0">
      <w:pPr>
        <w:pStyle w:val="prastasiniatinklio"/>
        <w:spacing w:before="0" w:after="0"/>
        <w:jc w:val="center"/>
      </w:pPr>
      <w:r w:rsidRPr="000A6599">
        <w:rPr>
          <w:sz w:val="20"/>
          <w:szCs w:val="20"/>
        </w:rPr>
        <w:t>Biudžetinė įstaiga, Vilniaus g. 27, 01402 Vilnius.</w:t>
      </w:r>
    </w:p>
    <w:p w14:paraId="6F1A680B" w14:textId="35E1DFD8" w:rsidR="00D01343" w:rsidRPr="000A6599" w:rsidRDefault="00D01343" w:rsidP="009C27D0">
      <w:pPr>
        <w:pStyle w:val="prastasiniatinklio"/>
        <w:spacing w:before="0" w:after="0"/>
        <w:jc w:val="center"/>
      </w:pPr>
      <w:r w:rsidRPr="000A6599">
        <w:rPr>
          <w:sz w:val="20"/>
          <w:szCs w:val="20"/>
        </w:rPr>
        <w:t>tel.: (8~5) 2684050, faksas (8~5) 2684051, el. p. info@</w:t>
      </w:r>
      <w:r w:rsidR="00554A8E" w:rsidRPr="000A6599">
        <w:rPr>
          <w:sz w:val="20"/>
          <w:szCs w:val="20"/>
        </w:rPr>
        <w:t>l</w:t>
      </w:r>
      <w:r w:rsidRPr="000A6599">
        <w:rPr>
          <w:sz w:val="20"/>
          <w:szCs w:val="20"/>
        </w:rPr>
        <w:t xml:space="preserve">agk.lt </w:t>
      </w:r>
      <w:hyperlink r:id="rId7" w:history="1">
        <w:r w:rsidR="00554A8E" w:rsidRPr="000A6599">
          <w:rPr>
            <w:rStyle w:val="Hipersaitas"/>
            <w:sz w:val="20"/>
            <w:szCs w:val="20"/>
          </w:rPr>
          <w:t>http://www.lagk.lt</w:t>
        </w:r>
      </w:hyperlink>
    </w:p>
    <w:p w14:paraId="63165F83" w14:textId="77777777" w:rsidR="00D01343" w:rsidRPr="000A6599" w:rsidRDefault="00D01343" w:rsidP="009C27D0">
      <w:pPr>
        <w:pStyle w:val="prastasiniatinklio"/>
        <w:spacing w:before="0" w:after="0"/>
        <w:jc w:val="center"/>
        <w:rPr>
          <w:sz w:val="20"/>
          <w:szCs w:val="20"/>
        </w:rPr>
      </w:pPr>
      <w:r w:rsidRPr="000A6599">
        <w:rPr>
          <w:sz w:val="20"/>
          <w:szCs w:val="20"/>
        </w:rPr>
        <w:t>Duomenys kaupiami ir saugomi Juridinių asmenų registre, kodas 188735253</w:t>
      </w:r>
    </w:p>
    <w:p w14:paraId="6C5B059F" w14:textId="77777777" w:rsidR="003501BC" w:rsidRPr="000A6599" w:rsidRDefault="00995BB6" w:rsidP="00807A47">
      <w:pPr>
        <w:pStyle w:val="prastasiniatinklio"/>
        <w:jc w:val="center"/>
      </w:pPr>
      <w:r w:rsidRPr="000A6599">
        <w:rPr>
          <w:sz w:val="20"/>
          <w:szCs w:val="20"/>
        </w:rPr>
        <w:t>_____________________________</w:t>
      </w:r>
      <w:r w:rsidR="00D01343" w:rsidRPr="000A6599">
        <w:rPr>
          <w:sz w:val="20"/>
          <w:szCs w:val="20"/>
        </w:rPr>
        <w:t>______________________________</w:t>
      </w:r>
      <w:r w:rsidR="00807A47" w:rsidRPr="000A6599">
        <w:rPr>
          <w:sz w:val="20"/>
          <w:szCs w:val="20"/>
        </w:rPr>
        <w:t>_______________________________</w:t>
      </w:r>
      <w:r w:rsidR="00A31220" w:rsidRPr="000A6599">
        <w:rPr>
          <w:sz w:val="20"/>
          <w:szCs w:val="20"/>
        </w:rPr>
        <w:t>___</w:t>
      </w:r>
      <w:r w:rsidR="00A13843" w:rsidRPr="000A6599">
        <w:rPr>
          <w:sz w:val="20"/>
          <w:szCs w:val="20"/>
        </w:rPr>
        <w:t>_</w:t>
      </w:r>
    </w:p>
    <w:p w14:paraId="7AF38737" w14:textId="77777777" w:rsidR="00DC7B73" w:rsidRPr="000A6599" w:rsidRDefault="00DC7B73" w:rsidP="009C27D0">
      <w:pPr>
        <w:spacing w:after="0" w:line="240" w:lineRule="auto"/>
        <w:jc w:val="both"/>
        <w:rPr>
          <w:noProof/>
          <w:lang w:eastAsia="lt-LT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6030"/>
        <w:gridCol w:w="4550"/>
      </w:tblGrid>
      <w:tr w:rsidR="00DC7B73" w:rsidRPr="000A6599" w14:paraId="0E33F96C" w14:textId="77777777" w:rsidTr="00BB5DB3">
        <w:trPr>
          <w:trHeight w:val="1044"/>
        </w:trPr>
        <w:tc>
          <w:tcPr>
            <w:tcW w:w="6030" w:type="dxa"/>
            <w:shd w:val="clear" w:color="auto" w:fill="auto"/>
          </w:tcPr>
          <w:p w14:paraId="59822016" w14:textId="4EB617BC" w:rsidR="00882B37" w:rsidRPr="000A6599" w:rsidRDefault="00520258" w:rsidP="00882B37">
            <w:pPr>
              <w:pStyle w:val="Betarp"/>
              <w:ind w:left="-108"/>
            </w:pPr>
            <w:r w:rsidRPr="000A6599">
              <w:t xml:space="preserve">Lietuvos Respublikos </w:t>
            </w:r>
            <w:r w:rsidR="00D5608C" w:rsidRPr="000A6599">
              <w:t>Vyriausyb</w:t>
            </w:r>
            <w:r w:rsidR="00B231FD">
              <w:t>ei</w:t>
            </w:r>
          </w:p>
          <w:p w14:paraId="25EA4210" w14:textId="77777777" w:rsidR="004D6FAE" w:rsidRDefault="004D6FAE" w:rsidP="00FA6CC9">
            <w:pPr>
              <w:pStyle w:val="Betarp"/>
              <w:ind w:left="-108"/>
              <w:rPr>
                <w:rFonts w:eastAsia="Times New Roman"/>
                <w:lang w:eastAsia="zh-CN"/>
              </w:rPr>
            </w:pPr>
          </w:p>
          <w:p w14:paraId="58047154" w14:textId="77777777" w:rsidR="00BB5DB3" w:rsidRDefault="00BB5DB3" w:rsidP="00FA6CC9">
            <w:pPr>
              <w:pStyle w:val="Betarp"/>
              <w:ind w:left="-108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Žiniai:</w:t>
            </w:r>
          </w:p>
          <w:p w14:paraId="23C31E40" w14:textId="77777777" w:rsidR="00BB5DB3" w:rsidRDefault="00BB5DB3" w:rsidP="00BB5DB3">
            <w:pPr>
              <w:pStyle w:val="Betarp"/>
              <w:ind w:left="-108" w:right="-89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Lietuvos Respublikos Seimo Teisės ir teisėtvarkos komitetui;</w:t>
            </w:r>
          </w:p>
          <w:p w14:paraId="544A3F83" w14:textId="77777777" w:rsidR="00BB5DB3" w:rsidRDefault="00BB5DB3" w:rsidP="00BB5DB3">
            <w:pPr>
              <w:pStyle w:val="Betarp"/>
              <w:ind w:left="-108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eisingumo ministerijai</w:t>
            </w:r>
          </w:p>
          <w:p w14:paraId="497302B1" w14:textId="77777777" w:rsidR="00BB5DB3" w:rsidRDefault="00BB5DB3" w:rsidP="00BB5DB3">
            <w:pPr>
              <w:pStyle w:val="Betarp"/>
              <w:ind w:left="-108"/>
              <w:rPr>
                <w:rFonts w:eastAsia="Times New Roman"/>
                <w:lang w:eastAsia="zh-CN"/>
              </w:rPr>
            </w:pPr>
          </w:p>
          <w:p w14:paraId="08393EA7" w14:textId="3F73683F" w:rsidR="00BB5DB3" w:rsidRPr="000A6599" w:rsidRDefault="00BB5DB3" w:rsidP="00BB5DB3">
            <w:pPr>
              <w:pStyle w:val="Betarp"/>
              <w:ind w:left="-108"/>
              <w:rPr>
                <w:rFonts w:eastAsia="Times New Roman"/>
                <w:lang w:eastAsia="zh-CN"/>
              </w:rPr>
            </w:pPr>
          </w:p>
        </w:tc>
        <w:tc>
          <w:tcPr>
            <w:tcW w:w="4550" w:type="dxa"/>
            <w:shd w:val="clear" w:color="auto" w:fill="auto"/>
          </w:tcPr>
          <w:p w14:paraId="1140F618" w14:textId="29173866" w:rsidR="00DC7B73" w:rsidRPr="000A6599" w:rsidRDefault="00EA0381" w:rsidP="00BE763E">
            <w:pPr>
              <w:tabs>
                <w:tab w:val="left" w:pos="2370"/>
              </w:tabs>
            </w:pPr>
            <w:r w:rsidRPr="000A6599">
              <w:t>20</w:t>
            </w:r>
            <w:r w:rsidR="003D1686" w:rsidRPr="000A6599">
              <w:t>2</w:t>
            </w:r>
            <w:r w:rsidR="00D5608C" w:rsidRPr="000A6599">
              <w:t>1</w:t>
            </w:r>
            <w:r w:rsidRPr="000A6599">
              <w:t>-</w:t>
            </w:r>
            <w:r w:rsidR="003D1686" w:rsidRPr="000A6599">
              <w:t>0</w:t>
            </w:r>
            <w:r w:rsidR="00D5608C" w:rsidRPr="000A6599">
              <w:t>2</w:t>
            </w:r>
            <w:r w:rsidR="003C517F" w:rsidRPr="000A6599">
              <w:t>-</w:t>
            </w:r>
            <w:r w:rsidR="00B231FD">
              <w:rPr>
                <w:lang w:val="en-US"/>
              </w:rPr>
              <w:t>2</w:t>
            </w:r>
            <w:r w:rsidR="008B10CA">
              <w:rPr>
                <w:lang w:val="en-US"/>
              </w:rPr>
              <w:t>6</w:t>
            </w:r>
            <w:r w:rsidR="006C6C35" w:rsidRPr="000A6599">
              <w:t xml:space="preserve"> </w:t>
            </w:r>
            <w:r w:rsidRPr="000A6599">
              <w:t xml:space="preserve"> Nr. </w:t>
            </w:r>
            <w:r w:rsidR="004C3895" w:rsidRPr="000A6599">
              <w:t>1</w:t>
            </w:r>
            <w:r w:rsidRPr="000A6599">
              <w:t xml:space="preserve">9R-    </w:t>
            </w:r>
            <w:r w:rsidR="00944677" w:rsidRPr="000A6599">
              <w:t xml:space="preserve">  </w:t>
            </w:r>
          </w:p>
          <w:p w14:paraId="53DC84EA" w14:textId="77777777" w:rsidR="003D1686" w:rsidRDefault="003D1686" w:rsidP="00C01628">
            <w:pPr>
              <w:tabs>
                <w:tab w:val="left" w:pos="2370"/>
              </w:tabs>
            </w:pPr>
          </w:p>
          <w:p w14:paraId="172554D4" w14:textId="490B5C30" w:rsidR="00C01628" w:rsidRPr="000A6599" w:rsidRDefault="00C01628" w:rsidP="00C01628">
            <w:pPr>
              <w:tabs>
                <w:tab w:val="left" w:pos="2370"/>
              </w:tabs>
            </w:pPr>
          </w:p>
        </w:tc>
      </w:tr>
    </w:tbl>
    <w:p w14:paraId="5ACC70A4" w14:textId="1C75718E" w:rsidR="00C01628" w:rsidRPr="00C01628" w:rsidRDefault="00C01628" w:rsidP="00C01628">
      <w:pPr>
        <w:pStyle w:val="Pagrindinistekstas"/>
        <w:spacing w:after="0" w:line="360" w:lineRule="auto"/>
        <w:jc w:val="both"/>
        <w:rPr>
          <w:b/>
          <w:bCs/>
          <w:lang w:val="en-US"/>
        </w:rPr>
      </w:pPr>
      <w:r w:rsidRPr="00C01628">
        <w:rPr>
          <w:b/>
          <w:bCs/>
        </w:rPr>
        <w:t xml:space="preserve">INFORMACIJOS APIE LIETUVOS ADMINISTRACINIŲ GINČŲ KOMISIJOS VEIKLĄ </w:t>
      </w:r>
      <w:r w:rsidRPr="00C01628">
        <w:rPr>
          <w:b/>
          <w:bCs/>
          <w:lang w:val="en-US"/>
        </w:rPr>
        <w:t>2020 METAIS PATEIKIMAS</w:t>
      </w:r>
    </w:p>
    <w:p w14:paraId="51000D8F" w14:textId="77777777" w:rsidR="00C01628" w:rsidRDefault="00C01628" w:rsidP="00EF3821">
      <w:pPr>
        <w:pStyle w:val="Pagrindinistekstas"/>
        <w:spacing w:after="0" w:line="360" w:lineRule="auto"/>
        <w:ind w:firstLine="862"/>
        <w:jc w:val="both"/>
      </w:pPr>
    </w:p>
    <w:p w14:paraId="674BE49D" w14:textId="700A2A27" w:rsidR="00B231FD" w:rsidRDefault="00B231FD" w:rsidP="00EF3821">
      <w:pPr>
        <w:pStyle w:val="Pagrindinistekstas"/>
        <w:spacing w:after="0" w:line="360" w:lineRule="auto"/>
        <w:ind w:firstLine="862"/>
        <w:jc w:val="both"/>
        <w:rPr>
          <w:bCs/>
        </w:rPr>
      </w:pPr>
      <w:r w:rsidRPr="0032442E">
        <w:t>Vadovaudam</w:t>
      </w:r>
      <w:r>
        <w:t>iesi</w:t>
      </w:r>
      <w:r w:rsidRPr="0032442E">
        <w:t xml:space="preserve"> Lietuvos Respublikos ikiteisminio administracinių ginčų nagrinėjimo tvarkos įstatymo 4 straipsnio 5 dalimi ir atsižvelgdam</w:t>
      </w:r>
      <w:r>
        <w:t>i</w:t>
      </w:r>
      <w:r w:rsidRPr="0032442E">
        <w:t xml:space="preserve"> į Lietuvos Respublikos Vyriausybės </w:t>
      </w:r>
      <w:r>
        <w:t xml:space="preserve">(toliau – Vyriausybė) </w:t>
      </w:r>
      <w:r w:rsidRPr="0032442E">
        <w:t xml:space="preserve">2019 m. vasario 13 d. nutarimu Nr. 135 patvirtinto </w:t>
      </w:r>
      <w:r w:rsidRPr="0032442E">
        <w:rPr>
          <w:bCs/>
        </w:rPr>
        <w:t xml:space="preserve">Viešojo sektoriaus subjekto metinės veiklos ataskaitos ir viešojo sektoriaus subjektų grupės metinės veiklos ataskaitos rengimo tvarkos aprašo 4 punktą ir 9.2 papunktį, teikiame Vyriausybei laisvos formos veiklos ataskaitą – informaciją apie </w:t>
      </w:r>
      <w:r w:rsidRPr="0032442E">
        <w:t xml:space="preserve">Lietuvos administracinių ginčų komisijos </w:t>
      </w:r>
      <w:r w:rsidRPr="0032442E">
        <w:rPr>
          <w:bCs/>
        </w:rPr>
        <w:t>veiklą 2020 metais</w:t>
      </w:r>
      <w:r>
        <w:rPr>
          <w:bCs/>
        </w:rPr>
        <w:t>.</w:t>
      </w:r>
    </w:p>
    <w:p w14:paraId="6DDE6503" w14:textId="4BF55CAC" w:rsidR="00393CA5" w:rsidRPr="000A6599" w:rsidRDefault="00B231FD" w:rsidP="00B231FD">
      <w:pPr>
        <w:pStyle w:val="Pagrindinistekstas"/>
        <w:spacing w:after="0" w:line="360" w:lineRule="auto"/>
        <w:ind w:firstLine="862"/>
        <w:jc w:val="both"/>
        <w:rPr>
          <w:color w:val="FF0000"/>
        </w:rPr>
      </w:pPr>
      <w:r>
        <w:rPr>
          <w:bCs/>
        </w:rPr>
        <w:t xml:space="preserve">PRIDEDAMA. </w:t>
      </w:r>
      <w:r>
        <w:rPr>
          <w:bCs/>
          <w:lang w:val="en-US"/>
        </w:rPr>
        <w:t>11 lap</w:t>
      </w:r>
      <w:r>
        <w:rPr>
          <w:bCs/>
        </w:rPr>
        <w:t>ų.</w:t>
      </w:r>
      <w:r w:rsidRPr="0032442E">
        <w:rPr>
          <w:bCs/>
        </w:rPr>
        <w:t xml:space="preserve"> </w:t>
      </w:r>
    </w:p>
    <w:p w14:paraId="5D2B87A2" w14:textId="6E61402F" w:rsidR="00A13DDE" w:rsidRDefault="00A13DDE" w:rsidP="002240D0">
      <w:pPr>
        <w:pStyle w:val="Pagrindiniotekstotrauka"/>
        <w:tabs>
          <w:tab w:val="left" w:pos="2370"/>
        </w:tabs>
        <w:ind w:firstLine="0"/>
      </w:pPr>
    </w:p>
    <w:p w14:paraId="23E84103" w14:textId="77777777" w:rsidR="00B231FD" w:rsidRPr="000A6599" w:rsidRDefault="00B231FD" w:rsidP="002240D0">
      <w:pPr>
        <w:pStyle w:val="Pagrindiniotekstotrauka"/>
        <w:tabs>
          <w:tab w:val="left" w:pos="2370"/>
        </w:tabs>
        <w:ind w:firstLine="0"/>
      </w:pPr>
    </w:p>
    <w:p w14:paraId="2E30BE8C" w14:textId="77777777" w:rsidR="004C01FD" w:rsidRPr="000A6599" w:rsidRDefault="004C01FD" w:rsidP="002240D0">
      <w:pPr>
        <w:pStyle w:val="Pagrindiniotekstotrauka"/>
        <w:tabs>
          <w:tab w:val="left" w:pos="2370"/>
        </w:tabs>
        <w:ind w:firstLine="0"/>
      </w:pPr>
    </w:p>
    <w:p w14:paraId="7B9827E0" w14:textId="2612F26B" w:rsidR="00A13DDE" w:rsidRPr="000A6599" w:rsidRDefault="00DC7B73" w:rsidP="00E34D9D">
      <w:pPr>
        <w:spacing w:line="360" w:lineRule="auto"/>
        <w:jc w:val="both"/>
      </w:pPr>
      <w:r w:rsidRPr="000A6599">
        <w:t xml:space="preserve">Komisijos </w:t>
      </w:r>
      <w:r w:rsidR="007C62B4" w:rsidRPr="000A6599">
        <w:t>pirmininkas</w:t>
      </w:r>
      <w:r w:rsidR="00A13843" w:rsidRPr="000A6599">
        <w:tab/>
      </w:r>
      <w:r w:rsidR="00A13843" w:rsidRPr="000A6599">
        <w:tab/>
      </w:r>
      <w:r w:rsidR="00A13843" w:rsidRPr="000A6599">
        <w:tab/>
      </w:r>
      <w:r w:rsidR="00A13843" w:rsidRPr="000A6599">
        <w:tab/>
      </w:r>
      <w:r w:rsidR="007C62B4" w:rsidRPr="000A6599">
        <w:t xml:space="preserve">               </w:t>
      </w:r>
      <w:r w:rsidR="000652DE" w:rsidRPr="000A6599">
        <w:t>Žydrūnas Plytnikas</w:t>
      </w:r>
    </w:p>
    <w:p w14:paraId="553C7DAE" w14:textId="6DCE7711" w:rsidR="00BF4676" w:rsidRPr="000A6599" w:rsidRDefault="00BF4676" w:rsidP="0034388B">
      <w:pPr>
        <w:jc w:val="both"/>
        <w:rPr>
          <w:sz w:val="20"/>
          <w:szCs w:val="20"/>
        </w:rPr>
      </w:pPr>
      <w:bookmarkStart w:id="0" w:name="_Hlk517765959"/>
    </w:p>
    <w:p w14:paraId="24BAAB95" w14:textId="285535E4" w:rsidR="00026F4F" w:rsidRPr="000A6599" w:rsidRDefault="00026F4F" w:rsidP="0034388B">
      <w:pPr>
        <w:jc w:val="both"/>
        <w:rPr>
          <w:sz w:val="20"/>
          <w:szCs w:val="20"/>
        </w:rPr>
      </w:pPr>
    </w:p>
    <w:p w14:paraId="68013F99" w14:textId="4DE3D8ED" w:rsidR="00026F4F" w:rsidRDefault="00026F4F" w:rsidP="0034388B">
      <w:pPr>
        <w:jc w:val="both"/>
        <w:rPr>
          <w:sz w:val="20"/>
          <w:szCs w:val="20"/>
        </w:rPr>
      </w:pPr>
    </w:p>
    <w:p w14:paraId="3905E6B9" w14:textId="32710CE4" w:rsidR="00C01628" w:rsidRDefault="00C01628" w:rsidP="0034388B">
      <w:pPr>
        <w:jc w:val="both"/>
        <w:rPr>
          <w:sz w:val="20"/>
          <w:szCs w:val="20"/>
        </w:rPr>
      </w:pPr>
    </w:p>
    <w:p w14:paraId="36085DD2" w14:textId="7A0416B4" w:rsidR="00C01628" w:rsidRDefault="00C01628" w:rsidP="0034388B">
      <w:pPr>
        <w:jc w:val="both"/>
        <w:rPr>
          <w:sz w:val="20"/>
          <w:szCs w:val="20"/>
        </w:rPr>
      </w:pPr>
    </w:p>
    <w:p w14:paraId="09E7FA4B" w14:textId="2379CF50" w:rsidR="00C01628" w:rsidRDefault="00C01628" w:rsidP="0034388B">
      <w:pPr>
        <w:jc w:val="both"/>
        <w:rPr>
          <w:sz w:val="20"/>
          <w:szCs w:val="20"/>
        </w:rPr>
      </w:pPr>
    </w:p>
    <w:p w14:paraId="1312EF28" w14:textId="586D82C2" w:rsidR="00C01628" w:rsidRDefault="00C01628" w:rsidP="0034388B">
      <w:pPr>
        <w:jc w:val="both"/>
        <w:rPr>
          <w:sz w:val="20"/>
          <w:szCs w:val="20"/>
        </w:rPr>
      </w:pPr>
    </w:p>
    <w:p w14:paraId="7C3E3346" w14:textId="77777777" w:rsidR="00C01628" w:rsidRPr="000A6599" w:rsidRDefault="00C01628" w:rsidP="0034388B">
      <w:pPr>
        <w:jc w:val="both"/>
        <w:rPr>
          <w:sz w:val="20"/>
          <w:szCs w:val="20"/>
        </w:rPr>
      </w:pPr>
    </w:p>
    <w:p w14:paraId="500ED4A0" w14:textId="7114DC10" w:rsidR="00D01343" w:rsidRPr="000A6599" w:rsidRDefault="00882B37" w:rsidP="0034388B">
      <w:pPr>
        <w:jc w:val="both"/>
        <w:rPr>
          <w:sz w:val="20"/>
          <w:szCs w:val="20"/>
        </w:rPr>
      </w:pPr>
      <w:r w:rsidRPr="000A6599">
        <w:rPr>
          <w:noProof/>
          <w:sz w:val="20"/>
          <w:szCs w:val="20"/>
          <w:lang w:eastAsia="lt-LT"/>
        </w:rPr>
        <w:drawing>
          <wp:anchor distT="0" distB="0" distL="114300" distR="114300" simplePos="0" relativeHeight="251658240" behindDoc="0" locked="0" layoutInCell="1" allowOverlap="1" wp14:anchorId="5B3FFB11" wp14:editId="7D466E06">
            <wp:simplePos x="0" y="0"/>
            <wp:positionH relativeFrom="column">
              <wp:posOffset>4747095</wp:posOffset>
            </wp:positionH>
            <wp:positionV relativeFrom="paragraph">
              <wp:posOffset>21342</wp:posOffset>
            </wp:positionV>
            <wp:extent cx="1352550" cy="1002665"/>
            <wp:effectExtent l="0" t="0" r="0" b="0"/>
            <wp:wrapNone/>
            <wp:docPr id="2" name="Picture 2" descr="C:\Users\Mykolas\AppData\Local\Microsoft\Windows\INetCache\Content.Word\atkurtailietuvai100-horizontalus-logo-tamsus-spalvotas-rg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kolas\AppData\Local\Microsoft\Windows\INetCache\Content.Word\atkurtailietuvai100-horizontalus-logo-tamsus-spalvotas-rgb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2B4" w:rsidRPr="000A6599">
        <w:rPr>
          <w:sz w:val="20"/>
          <w:szCs w:val="20"/>
        </w:rPr>
        <w:t>Jevgenija Markovskaja</w:t>
      </w:r>
      <w:r w:rsidR="009217EA" w:rsidRPr="000A6599">
        <w:rPr>
          <w:sz w:val="20"/>
          <w:szCs w:val="20"/>
        </w:rPr>
        <w:t xml:space="preserve">, tel. (8 5) 2684 050, el. p. </w:t>
      </w:r>
      <w:r w:rsidR="007C62B4" w:rsidRPr="000A6599">
        <w:rPr>
          <w:sz w:val="20"/>
          <w:szCs w:val="20"/>
        </w:rPr>
        <w:t>jevgenija.markovskaja</w:t>
      </w:r>
      <w:r w:rsidR="009217EA" w:rsidRPr="000A6599">
        <w:rPr>
          <w:sz w:val="20"/>
          <w:szCs w:val="20"/>
        </w:rPr>
        <w:t>@</w:t>
      </w:r>
      <w:r w:rsidR="00CB235B" w:rsidRPr="000A6599">
        <w:rPr>
          <w:sz w:val="20"/>
          <w:szCs w:val="20"/>
        </w:rPr>
        <w:t>l</w:t>
      </w:r>
      <w:r w:rsidR="009217EA" w:rsidRPr="000A6599">
        <w:rPr>
          <w:sz w:val="20"/>
          <w:szCs w:val="20"/>
        </w:rPr>
        <w:t>agk.lt</w:t>
      </w:r>
      <w:bookmarkEnd w:id="0"/>
    </w:p>
    <w:sectPr w:rsidR="00D01343" w:rsidRPr="000A6599" w:rsidSect="006D6703">
      <w:pgSz w:w="11906" w:h="16838"/>
      <w:pgMar w:top="1134" w:right="70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91400"/>
    <w:multiLevelType w:val="hybridMultilevel"/>
    <w:tmpl w:val="E2A4649E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6C7F71"/>
    <w:multiLevelType w:val="hybridMultilevel"/>
    <w:tmpl w:val="F2B6C81A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BCA701B"/>
    <w:multiLevelType w:val="hybridMultilevel"/>
    <w:tmpl w:val="0C383E7A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386C28"/>
    <w:multiLevelType w:val="hybridMultilevel"/>
    <w:tmpl w:val="12000756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DBE601A"/>
    <w:multiLevelType w:val="hybridMultilevel"/>
    <w:tmpl w:val="5D62CC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0F7C"/>
    <w:multiLevelType w:val="hybridMultilevel"/>
    <w:tmpl w:val="7B62BC58"/>
    <w:lvl w:ilvl="0" w:tplc="BEBEFB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4EC57CA"/>
    <w:multiLevelType w:val="hybridMultilevel"/>
    <w:tmpl w:val="7378364C"/>
    <w:lvl w:ilvl="0" w:tplc="0427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60202D6"/>
    <w:multiLevelType w:val="hybridMultilevel"/>
    <w:tmpl w:val="0944CF90"/>
    <w:lvl w:ilvl="0" w:tplc="0427000F">
      <w:start w:val="1"/>
      <w:numFmt w:val="decimal"/>
      <w:lvlText w:val="%1."/>
      <w:lvlJc w:val="left"/>
      <w:pPr>
        <w:ind w:left="1346" w:hanging="360"/>
      </w:pPr>
    </w:lvl>
    <w:lvl w:ilvl="1" w:tplc="04270019" w:tentative="1">
      <w:start w:val="1"/>
      <w:numFmt w:val="lowerLetter"/>
      <w:lvlText w:val="%2."/>
      <w:lvlJc w:val="left"/>
      <w:pPr>
        <w:ind w:left="2066" w:hanging="360"/>
      </w:pPr>
    </w:lvl>
    <w:lvl w:ilvl="2" w:tplc="0427001B" w:tentative="1">
      <w:start w:val="1"/>
      <w:numFmt w:val="lowerRoman"/>
      <w:lvlText w:val="%3."/>
      <w:lvlJc w:val="right"/>
      <w:pPr>
        <w:ind w:left="2786" w:hanging="180"/>
      </w:pPr>
    </w:lvl>
    <w:lvl w:ilvl="3" w:tplc="0427000F" w:tentative="1">
      <w:start w:val="1"/>
      <w:numFmt w:val="decimal"/>
      <w:lvlText w:val="%4."/>
      <w:lvlJc w:val="left"/>
      <w:pPr>
        <w:ind w:left="3506" w:hanging="360"/>
      </w:pPr>
    </w:lvl>
    <w:lvl w:ilvl="4" w:tplc="04270019" w:tentative="1">
      <w:start w:val="1"/>
      <w:numFmt w:val="lowerLetter"/>
      <w:lvlText w:val="%5."/>
      <w:lvlJc w:val="left"/>
      <w:pPr>
        <w:ind w:left="4226" w:hanging="360"/>
      </w:pPr>
    </w:lvl>
    <w:lvl w:ilvl="5" w:tplc="0427001B" w:tentative="1">
      <w:start w:val="1"/>
      <w:numFmt w:val="lowerRoman"/>
      <w:lvlText w:val="%6."/>
      <w:lvlJc w:val="right"/>
      <w:pPr>
        <w:ind w:left="4946" w:hanging="180"/>
      </w:pPr>
    </w:lvl>
    <w:lvl w:ilvl="6" w:tplc="0427000F" w:tentative="1">
      <w:start w:val="1"/>
      <w:numFmt w:val="decimal"/>
      <w:lvlText w:val="%7."/>
      <w:lvlJc w:val="left"/>
      <w:pPr>
        <w:ind w:left="5666" w:hanging="360"/>
      </w:pPr>
    </w:lvl>
    <w:lvl w:ilvl="7" w:tplc="04270019" w:tentative="1">
      <w:start w:val="1"/>
      <w:numFmt w:val="lowerLetter"/>
      <w:lvlText w:val="%8."/>
      <w:lvlJc w:val="left"/>
      <w:pPr>
        <w:ind w:left="6386" w:hanging="360"/>
      </w:pPr>
    </w:lvl>
    <w:lvl w:ilvl="8" w:tplc="0427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 w15:restartNumberingAfterBreak="0">
    <w:nsid w:val="17D20045"/>
    <w:multiLevelType w:val="hybridMultilevel"/>
    <w:tmpl w:val="7B9A1F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6BC8"/>
    <w:multiLevelType w:val="hybridMultilevel"/>
    <w:tmpl w:val="33245C2C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D755B8A"/>
    <w:multiLevelType w:val="hybridMultilevel"/>
    <w:tmpl w:val="9D58AA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4CD1"/>
    <w:multiLevelType w:val="hybridMultilevel"/>
    <w:tmpl w:val="7F30E68C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C002F25"/>
    <w:multiLevelType w:val="hybridMultilevel"/>
    <w:tmpl w:val="08620698"/>
    <w:lvl w:ilvl="0" w:tplc="0427000F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47BF"/>
    <w:multiLevelType w:val="hybridMultilevel"/>
    <w:tmpl w:val="7A4E8712"/>
    <w:lvl w:ilvl="0" w:tplc="0427000F">
      <w:start w:val="1"/>
      <w:numFmt w:val="decimal"/>
      <w:lvlText w:val="%1."/>
      <w:lvlJc w:val="left"/>
      <w:pPr>
        <w:ind w:left="1348" w:hanging="360"/>
      </w:pPr>
    </w:lvl>
    <w:lvl w:ilvl="1" w:tplc="04270019" w:tentative="1">
      <w:start w:val="1"/>
      <w:numFmt w:val="lowerLetter"/>
      <w:lvlText w:val="%2."/>
      <w:lvlJc w:val="left"/>
      <w:pPr>
        <w:ind w:left="2068" w:hanging="360"/>
      </w:pPr>
    </w:lvl>
    <w:lvl w:ilvl="2" w:tplc="0427001B" w:tentative="1">
      <w:start w:val="1"/>
      <w:numFmt w:val="lowerRoman"/>
      <w:lvlText w:val="%3."/>
      <w:lvlJc w:val="right"/>
      <w:pPr>
        <w:ind w:left="2788" w:hanging="180"/>
      </w:pPr>
    </w:lvl>
    <w:lvl w:ilvl="3" w:tplc="0427000F" w:tentative="1">
      <w:start w:val="1"/>
      <w:numFmt w:val="decimal"/>
      <w:lvlText w:val="%4."/>
      <w:lvlJc w:val="left"/>
      <w:pPr>
        <w:ind w:left="3508" w:hanging="360"/>
      </w:pPr>
    </w:lvl>
    <w:lvl w:ilvl="4" w:tplc="04270019" w:tentative="1">
      <w:start w:val="1"/>
      <w:numFmt w:val="lowerLetter"/>
      <w:lvlText w:val="%5."/>
      <w:lvlJc w:val="left"/>
      <w:pPr>
        <w:ind w:left="4228" w:hanging="360"/>
      </w:pPr>
    </w:lvl>
    <w:lvl w:ilvl="5" w:tplc="0427001B" w:tentative="1">
      <w:start w:val="1"/>
      <w:numFmt w:val="lowerRoman"/>
      <w:lvlText w:val="%6."/>
      <w:lvlJc w:val="right"/>
      <w:pPr>
        <w:ind w:left="4948" w:hanging="180"/>
      </w:pPr>
    </w:lvl>
    <w:lvl w:ilvl="6" w:tplc="0427000F" w:tentative="1">
      <w:start w:val="1"/>
      <w:numFmt w:val="decimal"/>
      <w:lvlText w:val="%7."/>
      <w:lvlJc w:val="left"/>
      <w:pPr>
        <w:ind w:left="5668" w:hanging="360"/>
      </w:pPr>
    </w:lvl>
    <w:lvl w:ilvl="7" w:tplc="04270019" w:tentative="1">
      <w:start w:val="1"/>
      <w:numFmt w:val="lowerLetter"/>
      <w:lvlText w:val="%8."/>
      <w:lvlJc w:val="left"/>
      <w:pPr>
        <w:ind w:left="6388" w:hanging="360"/>
      </w:pPr>
    </w:lvl>
    <w:lvl w:ilvl="8" w:tplc="0427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5" w15:restartNumberingAfterBreak="0">
    <w:nsid w:val="2CBE2D46"/>
    <w:multiLevelType w:val="hybridMultilevel"/>
    <w:tmpl w:val="014C2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E3B76"/>
    <w:multiLevelType w:val="hybridMultilevel"/>
    <w:tmpl w:val="0944DC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46C6D"/>
    <w:multiLevelType w:val="hybridMultilevel"/>
    <w:tmpl w:val="CE8210F4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1320F1D"/>
    <w:multiLevelType w:val="hybridMultilevel"/>
    <w:tmpl w:val="1040AB6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D4F67"/>
    <w:multiLevelType w:val="hybridMultilevel"/>
    <w:tmpl w:val="E6D8A05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CE27F8"/>
    <w:multiLevelType w:val="hybridMultilevel"/>
    <w:tmpl w:val="234C65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6630BE"/>
    <w:multiLevelType w:val="hybridMultilevel"/>
    <w:tmpl w:val="53D21B6C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DE94E58"/>
    <w:multiLevelType w:val="hybridMultilevel"/>
    <w:tmpl w:val="F68299C6"/>
    <w:lvl w:ilvl="0" w:tplc="330A5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14354"/>
    <w:multiLevelType w:val="hybridMultilevel"/>
    <w:tmpl w:val="4C84C0EE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19004AF"/>
    <w:multiLevelType w:val="hybridMultilevel"/>
    <w:tmpl w:val="AD4A65C8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3891697"/>
    <w:multiLevelType w:val="hybridMultilevel"/>
    <w:tmpl w:val="83501F4A"/>
    <w:lvl w:ilvl="0" w:tplc="0427000F">
      <w:start w:val="1"/>
      <w:numFmt w:val="decimal"/>
      <w:lvlText w:val="%1."/>
      <w:lvlJc w:val="left"/>
      <w:pPr>
        <w:ind w:left="17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47A3D1B"/>
    <w:multiLevelType w:val="hybridMultilevel"/>
    <w:tmpl w:val="DF9AD7F8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7C178AA"/>
    <w:multiLevelType w:val="hybridMultilevel"/>
    <w:tmpl w:val="AEE4F97A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7EA1BA9"/>
    <w:multiLevelType w:val="hybridMultilevel"/>
    <w:tmpl w:val="C73E3A6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7E5B14"/>
    <w:multiLevelType w:val="hybridMultilevel"/>
    <w:tmpl w:val="8FAC4D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872E56"/>
    <w:multiLevelType w:val="hybridMultilevel"/>
    <w:tmpl w:val="C116EB0E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4DC97094"/>
    <w:multiLevelType w:val="hybridMultilevel"/>
    <w:tmpl w:val="7FCC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26224"/>
    <w:multiLevelType w:val="hybridMultilevel"/>
    <w:tmpl w:val="70B65026"/>
    <w:lvl w:ilvl="0" w:tplc="0427000F">
      <w:start w:val="1"/>
      <w:numFmt w:val="decimal"/>
      <w:lvlText w:val="%1."/>
      <w:lvlJc w:val="left"/>
      <w:pPr>
        <w:ind w:left="1346" w:hanging="360"/>
      </w:pPr>
    </w:lvl>
    <w:lvl w:ilvl="1" w:tplc="04270019" w:tentative="1">
      <w:start w:val="1"/>
      <w:numFmt w:val="lowerLetter"/>
      <w:lvlText w:val="%2."/>
      <w:lvlJc w:val="left"/>
      <w:pPr>
        <w:ind w:left="2066" w:hanging="360"/>
      </w:pPr>
    </w:lvl>
    <w:lvl w:ilvl="2" w:tplc="0427001B" w:tentative="1">
      <w:start w:val="1"/>
      <w:numFmt w:val="lowerRoman"/>
      <w:lvlText w:val="%3."/>
      <w:lvlJc w:val="right"/>
      <w:pPr>
        <w:ind w:left="2786" w:hanging="180"/>
      </w:pPr>
    </w:lvl>
    <w:lvl w:ilvl="3" w:tplc="0427000F" w:tentative="1">
      <w:start w:val="1"/>
      <w:numFmt w:val="decimal"/>
      <w:lvlText w:val="%4."/>
      <w:lvlJc w:val="left"/>
      <w:pPr>
        <w:ind w:left="3506" w:hanging="360"/>
      </w:pPr>
    </w:lvl>
    <w:lvl w:ilvl="4" w:tplc="04270019" w:tentative="1">
      <w:start w:val="1"/>
      <w:numFmt w:val="lowerLetter"/>
      <w:lvlText w:val="%5."/>
      <w:lvlJc w:val="left"/>
      <w:pPr>
        <w:ind w:left="4226" w:hanging="360"/>
      </w:pPr>
    </w:lvl>
    <w:lvl w:ilvl="5" w:tplc="0427001B" w:tentative="1">
      <w:start w:val="1"/>
      <w:numFmt w:val="lowerRoman"/>
      <w:lvlText w:val="%6."/>
      <w:lvlJc w:val="right"/>
      <w:pPr>
        <w:ind w:left="4946" w:hanging="180"/>
      </w:pPr>
    </w:lvl>
    <w:lvl w:ilvl="6" w:tplc="0427000F" w:tentative="1">
      <w:start w:val="1"/>
      <w:numFmt w:val="decimal"/>
      <w:lvlText w:val="%7."/>
      <w:lvlJc w:val="left"/>
      <w:pPr>
        <w:ind w:left="5666" w:hanging="360"/>
      </w:pPr>
    </w:lvl>
    <w:lvl w:ilvl="7" w:tplc="04270019" w:tentative="1">
      <w:start w:val="1"/>
      <w:numFmt w:val="lowerLetter"/>
      <w:lvlText w:val="%8."/>
      <w:lvlJc w:val="left"/>
      <w:pPr>
        <w:ind w:left="6386" w:hanging="360"/>
      </w:pPr>
    </w:lvl>
    <w:lvl w:ilvl="8" w:tplc="0427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3" w15:restartNumberingAfterBreak="0">
    <w:nsid w:val="5F2007CC"/>
    <w:multiLevelType w:val="hybridMultilevel"/>
    <w:tmpl w:val="B6D0D622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96752EF"/>
    <w:multiLevelType w:val="hybridMultilevel"/>
    <w:tmpl w:val="E37C972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AB0362"/>
    <w:multiLevelType w:val="hybridMultilevel"/>
    <w:tmpl w:val="DBB6537C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DC027B7"/>
    <w:multiLevelType w:val="hybridMultilevel"/>
    <w:tmpl w:val="AAECA7B6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15E060F"/>
    <w:multiLevelType w:val="hybridMultilevel"/>
    <w:tmpl w:val="2FE01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41C38"/>
    <w:multiLevelType w:val="hybridMultilevel"/>
    <w:tmpl w:val="89AE5B04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8A220BE"/>
    <w:multiLevelType w:val="hybridMultilevel"/>
    <w:tmpl w:val="BA12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170DD"/>
    <w:multiLevelType w:val="hybridMultilevel"/>
    <w:tmpl w:val="440256A8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7"/>
  </w:num>
  <w:num w:numId="5">
    <w:abstractNumId w:val="9"/>
  </w:num>
  <w:num w:numId="6">
    <w:abstractNumId w:val="18"/>
  </w:num>
  <w:num w:numId="7">
    <w:abstractNumId w:val="29"/>
  </w:num>
  <w:num w:numId="8">
    <w:abstractNumId w:val="19"/>
  </w:num>
  <w:num w:numId="9">
    <w:abstractNumId w:val="38"/>
  </w:num>
  <w:num w:numId="10">
    <w:abstractNumId w:val="33"/>
  </w:num>
  <w:num w:numId="11">
    <w:abstractNumId w:val="3"/>
  </w:num>
  <w:num w:numId="12">
    <w:abstractNumId w:val="28"/>
  </w:num>
  <w:num w:numId="13">
    <w:abstractNumId w:val="21"/>
  </w:num>
  <w:num w:numId="14">
    <w:abstractNumId w:val="14"/>
  </w:num>
  <w:num w:numId="15">
    <w:abstractNumId w:val="40"/>
  </w:num>
  <w:num w:numId="16">
    <w:abstractNumId w:val="34"/>
  </w:num>
  <w:num w:numId="17">
    <w:abstractNumId w:val="22"/>
  </w:num>
  <w:num w:numId="18">
    <w:abstractNumId w:val="25"/>
  </w:num>
  <w:num w:numId="19">
    <w:abstractNumId w:val="4"/>
  </w:num>
  <w:num w:numId="20">
    <w:abstractNumId w:val="32"/>
  </w:num>
  <w:num w:numId="21">
    <w:abstractNumId w:val="2"/>
  </w:num>
  <w:num w:numId="22">
    <w:abstractNumId w:val="35"/>
  </w:num>
  <w:num w:numId="23">
    <w:abstractNumId w:val="20"/>
  </w:num>
  <w:num w:numId="24">
    <w:abstractNumId w:val="7"/>
  </w:num>
  <w:num w:numId="25">
    <w:abstractNumId w:val="17"/>
  </w:num>
  <w:num w:numId="26">
    <w:abstractNumId w:val="16"/>
  </w:num>
  <w:num w:numId="27">
    <w:abstractNumId w:val="30"/>
  </w:num>
  <w:num w:numId="28">
    <w:abstractNumId w:val="1"/>
  </w:num>
  <w:num w:numId="29">
    <w:abstractNumId w:val="27"/>
  </w:num>
  <w:num w:numId="30">
    <w:abstractNumId w:val="23"/>
  </w:num>
  <w:num w:numId="31">
    <w:abstractNumId w:val="26"/>
  </w:num>
  <w:num w:numId="32">
    <w:abstractNumId w:val="8"/>
  </w:num>
  <w:num w:numId="33">
    <w:abstractNumId w:val="36"/>
  </w:num>
  <w:num w:numId="34">
    <w:abstractNumId w:val="24"/>
  </w:num>
  <w:num w:numId="35">
    <w:abstractNumId w:val="12"/>
  </w:num>
  <w:num w:numId="36">
    <w:abstractNumId w:val="10"/>
  </w:num>
  <w:num w:numId="37">
    <w:abstractNumId w:val="0"/>
  </w:num>
  <w:num w:numId="38">
    <w:abstractNumId w:val="6"/>
  </w:num>
  <w:num w:numId="39">
    <w:abstractNumId w:val="31"/>
  </w:num>
  <w:num w:numId="40">
    <w:abstractNumId w:val="1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43"/>
    <w:rsid w:val="00000F85"/>
    <w:rsid w:val="000034E4"/>
    <w:rsid w:val="000106F9"/>
    <w:rsid w:val="0001094D"/>
    <w:rsid w:val="00013554"/>
    <w:rsid w:val="00014131"/>
    <w:rsid w:val="00021F94"/>
    <w:rsid w:val="00023CFC"/>
    <w:rsid w:val="00026229"/>
    <w:rsid w:val="00026F4F"/>
    <w:rsid w:val="00045897"/>
    <w:rsid w:val="000462E4"/>
    <w:rsid w:val="00046978"/>
    <w:rsid w:val="000522DE"/>
    <w:rsid w:val="00053C00"/>
    <w:rsid w:val="00053EBB"/>
    <w:rsid w:val="00054576"/>
    <w:rsid w:val="000549B2"/>
    <w:rsid w:val="0006129B"/>
    <w:rsid w:val="00061718"/>
    <w:rsid w:val="00062550"/>
    <w:rsid w:val="00064921"/>
    <w:rsid w:val="000652DE"/>
    <w:rsid w:val="000672D4"/>
    <w:rsid w:val="0007162C"/>
    <w:rsid w:val="0007757E"/>
    <w:rsid w:val="00090740"/>
    <w:rsid w:val="0009350B"/>
    <w:rsid w:val="00096506"/>
    <w:rsid w:val="000A097A"/>
    <w:rsid w:val="000A2A08"/>
    <w:rsid w:val="000A4764"/>
    <w:rsid w:val="000A5CAE"/>
    <w:rsid w:val="000A6599"/>
    <w:rsid w:val="000B1DC8"/>
    <w:rsid w:val="000B4D71"/>
    <w:rsid w:val="000B6BF6"/>
    <w:rsid w:val="000B7063"/>
    <w:rsid w:val="000C433B"/>
    <w:rsid w:val="000C4532"/>
    <w:rsid w:val="000C47EB"/>
    <w:rsid w:val="000C4FB7"/>
    <w:rsid w:val="000C56BB"/>
    <w:rsid w:val="000C7C0F"/>
    <w:rsid w:val="000D4286"/>
    <w:rsid w:val="000D61BD"/>
    <w:rsid w:val="000E0E7D"/>
    <w:rsid w:val="000E63EB"/>
    <w:rsid w:val="000F0C5C"/>
    <w:rsid w:val="000F14C0"/>
    <w:rsid w:val="000F1A20"/>
    <w:rsid w:val="000F28A4"/>
    <w:rsid w:val="000F4457"/>
    <w:rsid w:val="000F4F15"/>
    <w:rsid w:val="001011AF"/>
    <w:rsid w:val="00101F90"/>
    <w:rsid w:val="00102393"/>
    <w:rsid w:val="001024D0"/>
    <w:rsid w:val="001038E2"/>
    <w:rsid w:val="00106FB3"/>
    <w:rsid w:val="00113BDC"/>
    <w:rsid w:val="00117166"/>
    <w:rsid w:val="00123DB7"/>
    <w:rsid w:val="00124B4A"/>
    <w:rsid w:val="00124BC2"/>
    <w:rsid w:val="00124DD9"/>
    <w:rsid w:val="00127DCC"/>
    <w:rsid w:val="001327B3"/>
    <w:rsid w:val="00137ACB"/>
    <w:rsid w:val="00142970"/>
    <w:rsid w:val="00147E55"/>
    <w:rsid w:val="001570C8"/>
    <w:rsid w:val="00157441"/>
    <w:rsid w:val="001612C6"/>
    <w:rsid w:val="00167290"/>
    <w:rsid w:val="0017331A"/>
    <w:rsid w:val="0017415D"/>
    <w:rsid w:val="001746B5"/>
    <w:rsid w:val="00175C53"/>
    <w:rsid w:val="00180481"/>
    <w:rsid w:val="00182059"/>
    <w:rsid w:val="001820AB"/>
    <w:rsid w:val="0018283B"/>
    <w:rsid w:val="00194438"/>
    <w:rsid w:val="001949CA"/>
    <w:rsid w:val="00194C8B"/>
    <w:rsid w:val="001A7A8E"/>
    <w:rsid w:val="001B110A"/>
    <w:rsid w:val="001B1A3A"/>
    <w:rsid w:val="001C347E"/>
    <w:rsid w:val="001C3EB1"/>
    <w:rsid w:val="001C5971"/>
    <w:rsid w:val="001D02CD"/>
    <w:rsid w:val="001D196A"/>
    <w:rsid w:val="001D1A1D"/>
    <w:rsid w:val="001D1BCD"/>
    <w:rsid w:val="001D28BA"/>
    <w:rsid w:val="001D5FAB"/>
    <w:rsid w:val="001D6623"/>
    <w:rsid w:val="001D68F2"/>
    <w:rsid w:val="001D68F4"/>
    <w:rsid w:val="001E14AD"/>
    <w:rsid w:val="001E2201"/>
    <w:rsid w:val="001E32BE"/>
    <w:rsid w:val="001F018C"/>
    <w:rsid w:val="001F2791"/>
    <w:rsid w:val="001F28F2"/>
    <w:rsid w:val="001F36B4"/>
    <w:rsid w:val="001F476C"/>
    <w:rsid w:val="001F6062"/>
    <w:rsid w:val="0020014C"/>
    <w:rsid w:val="00200669"/>
    <w:rsid w:val="002025F0"/>
    <w:rsid w:val="00202ED0"/>
    <w:rsid w:val="00203811"/>
    <w:rsid w:val="0021231F"/>
    <w:rsid w:val="00213EDF"/>
    <w:rsid w:val="0021424D"/>
    <w:rsid w:val="00223976"/>
    <w:rsid w:val="002240D0"/>
    <w:rsid w:val="00224D17"/>
    <w:rsid w:val="00227435"/>
    <w:rsid w:val="00227701"/>
    <w:rsid w:val="002319D4"/>
    <w:rsid w:val="002321C7"/>
    <w:rsid w:val="00232C91"/>
    <w:rsid w:val="002359AE"/>
    <w:rsid w:val="0023612D"/>
    <w:rsid w:val="002368C6"/>
    <w:rsid w:val="0024198E"/>
    <w:rsid w:val="002435BE"/>
    <w:rsid w:val="00245B52"/>
    <w:rsid w:val="00247891"/>
    <w:rsid w:val="0025063A"/>
    <w:rsid w:val="002519FF"/>
    <w:rsid w:val="00255081"/>
    <w:rsid w:val="00256634"/>
    <w:rsid w:val="00256D90"/>
    <w:rsid w:val="00260698"/>
    <w:rsid w:val="00265BE8"/>
    <w:rsid w:val="00270651"/>
    <w:rsid w:val="00270ABD"/>
    <w:rsid w:val="00270F6A"/>
    <w:rsid w:val="00271963"/>
    <w:rsid w:val="00271D26"/>
    <w:rsid w:val="002776BD"/>
    <w:rsid w:val="00280E73"/>
    <w:rsid w:val="00283B6D"/>
    <w:rsid w:val="002864E9"/>
    <w:rsid w:val="0028679F"/>
    <w:rsid w:val="002913FA"/>
    <w:rsid w:val="00292B8E"/>
    <w:rsid w:val="00292C1B"/>
    <w:rsid w:val="002950D7"/>
    <w:rsid w:val="00296C52"/>
    <w:rsid w:val="002A3E76"/>
    <w:rsid w:val="002A68B6"/>
    <w:rsid w:val="002A7149"/>
    <w:rsid w:val="002A7357"/>
    <w:rsid w:val="002B1F71"/>
    <w:rsid w:val="002B346E"/>
    <w:rsid w:val="002B7C2C"/>
    <w:rsid w:val="002C4081"/>
    <w:rsid w:val="002D0640"/>
    <w:rsid w:val="002D0AD2"/>
    <w:rsid w:val="002D22D8"/>
    <w:rsid w:val="002D7857"/>
    <w:rsid w:val="002E2E64"/>
    <w:rsid w:val="002E3222"/>
    <w:rsid w:val="002E45DB"/>
    <w:rsid w:val="002F1F51"/>
    <w:rsid w:val="002F2D08"/>
    <w:rsid w:val="002F483A"/>
    <w:rsid w:val="002F4D2F"/>
    <w:rsid w:val="002F4EC3"/>
    <w:rsid w:val="002F531D"/>
    <w:rsid w:val="003014D8"/>
    <w:rsid w:val="00306C82"/>
    <w:rsid w:val="00307C52"/>
    <w:rsid w:val="00310C84"/>
    <w:rsid w:val="0031224A"/>
    <w:rsid w:val="00314C1C"/>
    <w:rsid w:val="003233B0"/>
    <w:rsid w:val="00326D68"/>
    <w:rsid w:val="003306C3"/>
    <w:rsid w:val="00333A4A"/>
    <w:rsid w:val="0033462A"/>
    <w:rsid w:val="00335D8F"/>
    <w:rsid w:val="00337639"/>
    <w:rsid w:val="003378DA"/>
    <w:rsid w:val="00340F59"/>
    <w:rsid w:val="003415BD"/>
    <w:rsid w:val="00341C21"/>
    <w:rsid w:val="0034388B"/>
    <w:rsid w:val="00345C93"/>
    <w:rsid w:val="0034640B"/>
    <w:rsid w:val="003467B5"/>
    <w:rsid w:val="0034740A"/>
    <w:rsid w:val="003501BC"/>
    <w:rsid w:val="003502B5"/>
    <w:rsid w:val="00356857"/>
    <w:rsid w:val="0035734D"/>
    <w:rsid w:val="00361C4B"/>
    <w:rsid w:val="00361D34"/>
    <w:rsid w:val="003674FD"/>
    <w:rsid w:val="00367EE0"/>
    <w:rsid w:val="00372DA3"/>
    <w:rsid w:val="003771C7"/>
    <w:rsid w:val="00380E73"/>
    <w:rsid w:val="00381574"/>
    <w:rsid w:val="00381586"/>
    <w:rsid w:val="003816B6"/>
    <w:rsid w:val="00393377"/>
    <w:rsid w:val="00393460"/>
    <w:rsid w:val="00393CA5"/>
    <w:rsid w:val="00393D75"/>
    <w:rsid w:val="00395321"/>
    <w:rsid w:val="003A1D77"/>
    <w:rsid w:val="003A3A95"/>
    <w:rsid w:val="003A4C4B"/>
    <w:rsid w:val="003B0C24"/>
    <w:rsid w:val="003B3445"/>
    <w:rsid w:val="003B3758"/>
    <w:rsid w:val="003B4881"/>
    <w:rsid w:val="003B5C77"/>
    <w:rsid w:val="003B7FED"/>
    <w:rsid w:val="003C1F7F"/>
    <w:rsid w:val="003C29F5"/>
    <w:rsid w:val="003C46C7"/>
    <w:rsid w:val="003C517F"/>
    <w:rsid w:val="003C6C14"/>
    <w:rsid w:val="003D0ADC"/>
    <w:rsid w:val="003D148C"/>
    <w:rsid w:val="003D1686"/>
    <w:rsid w:val="003D1F22"/>
    <w:rsid w:val="003D46FA"/>
    <w:rsid w:val="003D4FD9"/>
    <w:rsid w:val="003D618B"/>
    <w:rsid w:val="003E1563"/>
    <w:rsid w:val="003E2383"/>
    <w:rsid w:val="003E32CA"/>
    <w:rsid w:val="003E722F"/>
    <w:rsid w:val="003F4ABE"/>
    <w:rsid w:val="003F4C2D"/>
    <w:rsid w:val="0040240C"/>
    <w:rsid w:val="004030F0"/>
    <w:rsid w:val="00405D97"/>
    <w:rsid w:val="00406F58"/>
    <w:rsid w:val="0041010E"/>
    <w:rsid w:val="00413673"/>
    <w:rsid w:val="00414553"/>
    <w:rsid w:val="004156C2"/>
    <w:rsid w:val="004268AD"/>
    <w:rsid w:val="004310F1"/>
    <w:rsid w:val="0043600A"/>
    <w:rsid w:val="00442D84"/>
    <w:rsid w:val="004441EB"/>
    <w:rsid w:val="00447B29"/>
    <w:rsid w:val="00461A03"/>
    <w:rsid w:val="004716D8"/>
    <w:rsid w:val="00475665"/>
    <w:rsid w:val="0048201F"/>
    <w:rsid w:val="00486DB2"/>
    <w:rsid w:val="00487689"/>
    <w:rsid w:val="004904A4"/>
    <w:rsid w:val="004904F3"/>
    <w:rsid w:val="00491D01"/>
    <w:rsid w:val="0049401D"/>
    <w:rsid w:val="00496A92"/>
    <w:rsid w:val="00496DD5"/>
    <w:rsid w:val="004A0D75"/>
    <w:rsid w:val="004A1F27"/>
    <w:rsid w:val="004A2A6C"/>
    <w:rsid w:val="004B044D"/>
    <w:rsid w:val="004B19BA"/>
    <w:rsid w:val="004B2C15"/>
    <w:rsid w:val="004B5EA5"/>
    <w:rsid w:val="004C01FD"/>
    <w:rsid w:val="004C1639"/>
    <w:rsid w:val="004C3895"/>
    <w:rsid w:val="004C3FE7"/>
    <w:rsid w:val="004C4448"/>
    <w:rsid w:val="004C5B5F"/>
    <w:rsid w:val="004C7E41"/>
    <w:rsid w:val="004D2845"/>
    <w:rsid w:val="004D6FAE"/>
    <w:rsid w:val="004E03AE"/>
    <w:rsid w:val="004E22ED"/>
    <w:rsid w:val="004E293E"/>
    <w:rsid w:val="004E34A8"/>
    <w:rsid w:val="004E479E"/>
    <w:rsid w:val="004E61FA"/>
    <w:rsid w:val="004F3CF2"/>
    <w:rsid w:val="004F5DB3"/>
    <w:rsid w:val="005015EC"/>
    <w:rsid w:val="00503352"/>
    <w:rsid w:val="00507D1B"/>
    <w:rsid w:val="00510B63"/>
    <w:rsid w:val="00517ED5"/>
    <w:rsid w:val="00520258"/>
    <w:rsid w:val="00520858"/>
    <w:rsid w:val="00522810"/>
    <w:rsid w:val="00523346"/>
    <w:rsid w:val="005246F1"/>
    <w:rsid w:val="005247F1"/>
    <w:rsid w:val="00526ACE"/>
    <w:rsid w:val="00526C74"/>
    <w:rsid w:val="005277D5"/>
    <w:rsid w:val="00530712"/>
    <w:rsid w:val="00532C34"/>
    <w:rsid w:val="00532C66"/>
    <w:rsid w:val="0053317D"/>
    <w:rsid w:val="00534274"/>
    <w:rsid w:val="0053727C"/>
    <w:rsid w:val="005378DD"/>
    <w:rsid w:val="0054278E"/>
    <w:rsid w:val="00542814"/>
    <w:rsid w:val="00544E67"/>
    <w:rsid w:val="00545B47"/>
    <w:rsid w:val="00554A8E"/>
    <w:rsid w:val="005607D1"/>
    <w:rsid w:val="00561205"/>
    <w:rsid w:val="00561E69"/>
    <w:rsid w:val="005743EA"/>
    <w:rsid w:val="005748A5"/>
    <w:rsid w:val="00574A84"/>
    <w:rsid w:val="00580B8E"/>
    <w:rsid w:val="0058247C"/>
    <w:rsid w:val="00582F96"/>
    <w:rsid w:val="005842B0"/>
    <w:rsid w:val="00585B73"/>
    <w:rsid w:val="00587D54"/>
    <w:rsid w:val="005956A7"/>
    <w:rsid w:val="005A0A4F"/>
    <w:rsid w:val="005A3B24"/>
    <w:rsid w:val="005B207E"/>
    <w:rsid w:val="005B2525"/>
    <w:rsid w:val="005C380F"/>
    <w:rsid w:val="005C3F34"/>
    <w:rsid w:val="005C4CFF"/>
    <w:rsid w:val="005C5901"/>
    <w:rsid w:val="005C7BED"/>
    <w:rsid w:val="005D1E17"/>
    <w:rsid w:val="005D7EF5"/>
    <w:rsid w:val="005E114A"/>
    <w:rsid w:val="005F0EE8"/>
    <w:rsid w:val="005F2A8C"/>
    <w:rsid w:val="00603AB1"/>
    <w:rsid w:val="00610676"/>
    <w:rsid w:val="006120BA"/>
    <w:rsid w:val="00613473"/>
    <w:rsid w:val="006146AD"/>
    <w:rsid w:val="00614CC3"/>
    <w:rsid w:val="00616EC7"/>
    <w:rsid w:val="00617038"/>
    <w:rsid w:val="006257BE"/>
    <w:rsid w:val="006319E9"/>
    <w:rsid w:val="00636401"/>
    <w:rsid w:val="006371A9"/>
    <w:rsid w:val="00640752"/>
    <w:rsid w:val="00641F09"/>
    <w:rsid w:val="00651D78"/>
    <w:rsid w:val="00652774"/>
    <w:rsid w:val="006529FA"/>
    <w:rsid w:val="00655B88"/>
    <w:rsid w:val="006611CD"/>
    <w:rsid w:val="006637AB"/>
    <w:rsid w:val="006725B7"/>
    <w:rsid w:val="006741CC"/>
    <w:rsid w:val="0067589A"/>
    <w:rsid w:val="0068351E"/>
    <w:rsid w:val="0068595D"/>
    <w:rsid w:val="00687563"/>
    <w:rsid w:val="006A274C"/>
    <w:rsid w:val="006A4A52"/>
    <w:rsid w:val="006A65F6"/>
    <w:rsid w:val="006A7E91"/>
    <w:rsid w:val="006B0D9C"/>
    <w:rsid w:val="006B4911"/>
    <w:rsid w:val="006B5D47"/>
    <w:rsid w:val="006C08EB"/>
    <w:rsid w:val="006C2A00"/>
    <w:rsid w:val="006C33F2"/>
    <w:rsid w:val="006C6C35"/>
    <w:rsid w:val="006D0629"/>
    <w:rsid w:val="006D0C79"/>
    <w:rsid w:val="006D31C2"/>
    <w:rsid w:val="006D42D3"/>
    <w:rsid w:val="006D6703"/>
    <w:rsid w:val="006E0C9F"/>
    <w:rsid w:val="006E189D"/>
    <w:rsid w:val="006E1C12"/>
    <w:rsid w:val="006E2C0D"/>
    <w:rsid w:val="006E563B"/>
    <w:rsid w:val="006E6CB8"/>
    <w:rsid w:val="006E7E05"/>
    <w:rsid w:val="006E7FDE"/>
    <w:rsid w:val="006F1F47"/>
    <w:rsid w:val="006F2422"/>
    <w:rsid w:val="006F42C1"/>
    <w:rsid w:val="006F4826"/>
    <w:rsid w:val="006F7143"/>
    <w:rsid w:val="00701DC4"/>
    <w:rsid w:val="00702BE1"/>
    <w:rsid w:val="0070609D"/>
    <w:rsid w:val="00710436"/>
    <w:rsid w:val="00716E01"/>
    <w:rsid w:val="007202FE"/>
    <w:rsid w:val="007237D8"/>
    <w:rsid w:val="007239D1"/>
    <w:rsid w:val="00727B5F"/>
    <w:rsid w:val="00735436"/>
    <w:rsid w:val="00740633"/>
    <w:rsid w:val="00746802"/>
    <w:rsid w:val="00750A8E"/>
    <w:rsid w:val="00752975"/>
    <w:rsid w:val="0075410B"/>
    <w:rsid w:val="007604C9"/>
    <w:rsid w:val="007636D8"/>
    <w:rsid w:val="007638F0"/>
    <w:rsid w:val="00764BEB"/>
    <w:rsid w:val="00767E4F"/>
    <w:rsid w:val="00771DE8"/>
    <w:rsid w:val="007757D2"/>
    <w:rsid w:val="00781314"/>
    <w:rsid w:val="007815E7"/>
    <w:rsid w:val="0078187B"/>
    <w:rsid w:val="007822F0"/>
    <w:rsid w:val="0079262D"/>
    <w:rsid w:val="0079607F"/>
    <w:rsid w:val="00796BE5"/>
    <w:rsid w:val="00796DA2"/>
    <w:rsid w:val="007A200F"/>
    <w:rsid w:val="007A3A00"/>
    <w:rsid w:val="007A464F"/>
    <w:rsid w:val="007A55A6"/>
    <w:rsid w:val="007A6ED8"/>
    <w:rsid w:val="007B28CA"/>
    <w:rsid w:val="007B36B0"/>
    <w:rsid w:val="007B3750"/>
    <w:rsid w:val="007B3F83"/>
    <w:rsid w:val="007B44CE"/>
    <w:rsid w:val="007B5C92"/>
    <w:rsid w:val="007C25B1"/>
    <w:rsid w:val="007C2DC8"/>
    <w:rsid w:val="007C38C4"/>
    <w:rsid w:val="007C598C"/>
    <w:rsid w:val="007C62B4"/>
    <w:rsid w:val="007D4822"/>
    <w:rsid w:val="007D4FBF"/>
    <w:rsid w:val="007D699F"/>
    <w:rsid w:val="007E0CB9"/>
    <w:rsid w:val="007E2089"/>
    <w:rsid w:val="007E2517"/>
    <w:rsid w:val="007E41E1"/>
    <w:rsid w:val="007E5DFF"/>
    <w:rsid w:val="007E65CC"/>
    <w:rsid w:val="007E7A23"/>
    <w:rsid w:val="007F2220"/>
    <w:rsid w:val="007F23D8"/>
    <w:rsid w:val="007F27CD"/>
    <w:rsid w:val="007F2A45"/>
    <w:rsid w:val="007F6AA1"/>
    <w:rsid w:val="008015C0"/>
    <w:rsid w:val="00801D69"/>
    <w:rsid w:val="00807A47"/>
    <w:rsid w:val="00810F0A"/>
    <w:rsid w:val="00811865"/>
    <w:rsid w:val="00811D0F"/>
    <w:rsid w:val="00821728"/>
    <w:rsid w:val="00827174"/>
    <w:rsid w:val="00827DF2"/>
    <w:rsid w:val="00830CE8"/>
    <w:rsid w:val="00830E21"/>
    <w:rsid w:val="0083250B"/>
    <w:rsid w:val="008326FB"/>
    <w:rsid w:val="008374DC"/>
    <w:rsid w:val="00840038"/>
    <w:rsid w:val="008408E3"/>
    <w:rsid w:val="00842D97"/>
    <w:rsid w:val="00844432"/>
    <w:rsid w:val="0085364B"/>
    <w:rsid w:val="008547FD"/>
    <w:rsid w:val="00872ED0"/>
    <w:rsid w:val="008752A0"/>
    <w:rsid w:val="008778AA"/>
    <w:rsid w:val="00882B37"/>
    <w:rsid w:val="00883957"/>
    <w:rsid w:val="008943BA"/>
    <w:rsid w:val="008952A4"/>
    <w:rsid w:val="008A6299"/>
    <w:rsid w:val="008B05D9"/>
    <w:rsid w:val="008B10CA"/>
    <w:rsid w:val="008C1A1C"/>
    <w:rsid w:val="008C33EA"/>
    <w:rsid w:val="008C5697"/>
    <w:rsid w:val="008C62D7"/>
    <w:rsid w:val="008C6350"/>
    <w:rsid w:val="008D24DD"/>
    <w:rsid w:val="008D3ACC"/>
    <w:rsid w:val="008D70E3"/>
    <w:rsid w:val="008E03A3"/>
    <w:rsid w:val="008E144B"/>
    <w:rsid w:val="008E2B7E"/>
    <w:rsid w:val="008E5822"/>
    <w:rsid w:val="008E5E43"/>
    <w:rsid w:val="008F0370"/>
    <w:rsid w:val="008F06D6"/>
    <w:rsid w:val="008F461D"/>
    <w:rsid w:val="00900D42"/>
    <w:rsid w:val="00900FCB"/>
    <w:rsid w:val="0090787B"/>
    <w:rsid w:val="00913680"/>
    <w:rsid w:val="009217EA"/>
    <w:rsid w:val="009228B8"/>
    <w:rsid w:val="00925B2B"/>
    <w:rsid w:val="0092692B"/>
    <w:rsid w:val="00927C0F"/>
    <w:rsid w:val="0093025B"/>
    <w:rsid w:val="0093275E"/>
    <w:rsid w:val="0093451A"/>
    <w:rsid w:val="00941E90"/>
    <w:rsid w:val="00944677"/>
    <w:rsid w:val="00946769"/>
    <w:rsid w:val="009469B1"/>
    <w:rsid w:val="00947395"/>
    <w:rsid w:val="009473C2"/>
    <w:rsid w:val="00950822"/>
    <w:rsid w:val="00953BB7"/>
    <w:rsid w:val="00961049"/>
    <w:rsid w:val="00962D49"/>
    <w:rsid w:val="0096396D"/>
    <w:rsid w:val="0097515F"/>
    <w:rsid w:val="00982B5C"/>
    <w:rsid w:val="0098348A"/>
    <w:rsid w:val="009850D1"/>
    <w:rsid w:val="00990296"/>
    <w:rsid w:val="00993AD1"/>
    <w:rsid w:val="009959D4"/>
    <w:rsid w:val="00995BB6"/>
    <w:rsid w:val="00996853"/>
    <w:rsid w:val="009A410A"/>
    <w:rsid w:val="009B1BB5"/>
    <w:rsid w:val="009B295E"/>
    <w:rsid w:val="009B4906"/>
    <w:rsid w:val="009C27D0"/>
    <w:rsid w:val="009C4D9F"/>
    <w:rsid w:val="009F206D"/>
    <w:rsid w:val="009F4A5C"/>
    <w:rsid w:val="009F4F55"/>
    <w:rsid w:val="009F5AFD"/>
    <w:rsid w:val="009F79A5"/>
    <w:rsid w:val="00A0225E"/>
    <w:rsid w:val="00A049F2"/>
    <w:rsid w:val="00A0670F"/>
    <w:rsid w:val="00A13843"/>
    <w:rsid w:val="00A13DDE"/>
    <w:rsid w:val="00A15A24"/>
    <w:rsid w:val="00A15A2B"/>
    <w:rsid w:val="00A21F15"/>
    <w:rsid w:val="00A2383A"/>
    <w:rsid w:val="00A24716"/>
    <w:rsid w:val="00A24735"/>
    <w:rsid w:val="00A25B92"/>
    <w:rsid w:val="00A2737E"/>
    <w:rsid w:val="00A30179"/>
    <w:rsid w:val="00A31220"/>
    <w:rsid w:val="00A33BD0"/>
    <w:rsid w:val="00A4575D"/>
    <w:rsid w:val="00A50167"/>
    <w:rsid w:val="00A511DF"/>
    <w:rsid w:val="00A526B7"/>
    <w:rsid w:val="00A54335"/>
    <w:rsid w:val="00A57885"/>
    <w:rsid w:val="00A61863"/>
    <w:rsid w:val="00A624C9"/>
    <w:rsid w:val="00A66E13"/>
    <w:rsid w:val="00A66F62"/>
    <w:rsid w:val="00A67697"/>
    <w:rsid w:val="00A70CF1"/>
    <w:rsid w:val="00A745B7"/>
    <w:rsid w:val="00A8260F"/>
    <w:rsid w:val="00A8269E"/>
    <w:rsid w:val="00A83750"/>
    <w:rsid w:val="00A83DFE"/>
    <w:rsid w:val="00A9260B"/>
    <w:rsid w:val="00A92975"/>
    <w:rsid w:val="00A9594A"/>
    <w:rsid w:val="00A965E9"/>
    <w:rsid w:val="00A97876"/>
    <w:rsid w:val="00AA12A6"/>
    <w:rsid w:val="00AA2EC2"/>
    <w:rsid w:val="00AA57C0"/>
    <w:rsid w:val="00AA596C"/>
    <w:rsid w:val="00AB0268"/>
    <w:rsid w:val="00AB0672"/>
    <w:rsid w:val="00AB2CF1"/>
    <w:rsid w:val="00AB3A55"/>
    <w:rsid w:val="00AB5051"/>
    <w:rsid w:val="00AC0B09"/>
    <w:rsid w:val="00AC35FC"/>
    <w:rsid w:val="00AC3B72"/>
    <w:rsid w:val="00AC5862"/>
    <w:rsid w:val="00AC5869"/>
    <w:rsid w:val="00AC5C83"/>
    <w:rsid w:val="00AC6FBD"/>
    <w:rsid w:val="00AD0BD3"/>
    <w:rsid w:val="00AD7628"/>
    <w:rsid w:val="00AD78CC"/>
    <w:rsid w:val="00AE0AB8"/>
    <w:rsid w:val="00AE7CF8"/>
    <w:rsid w:val="00AF04C1"/>
    <w:rsid w:val="00AF19F9"/>
    <w:rsid w:val="00AF3599"/>
    <w:rsid w:val="00AF6D09"/>
    <w:rsid w:val="00AF77A0"/>
    <w:rsid w:val="00B04E4D"/>
    <w:rsid w:val="00B06F53"/>
    <w:rsid w:val="00B1080D"/>
    <w:rsid w:val="00B11703"/>
    <w:rsid w:val="00B12135"/>
    <w:rsid w:val="00B22D3F"/>
    <w:rsid w:val="00B231FD"/>
    <w:rsid w:val="00B32FC9"/>
    <w:rsid w:val="00B3348B"/>
    <w:rsid w:val="00B4007D"/>
    <w:rsid w:val="00B405BA"/>
    <w:rsid w:val="00B40EAC"/>
    <w:rsid w:val="00B45B0F"/>
    <w:rsid w:val="00B4746C"/>
    <w:rsid w:val="00B52D5B"/>
    <w:rsid w:val="00B66333"/>
    <w:rsid w:val="00B6671D"/>
    <w:rsid w:val="00B67AEB"/>
    <w:rsid w:val="00B701CE"/>
    <w:rsid w:val="00B73AEC"/>
    <w:rsid w:val="00B80BBE"/>
    <w:rsid w:val="00B81CA9"/>
    <w:rsid w:val="00B86389"/>
    <w:rsid w:val="00B91169"/>
    <w:rsid w:val="00B914E0"/>
    <w:rsid w:val="00B92AD4"/>
    <w:rsid w:val="00B93B8A"/>
    <w:rsid w:val="00B95941"/>
    <w:rsid w:val="00B9617F"/>
    <w:rsid w:val="00BA5598"/>
    <w:rsid w:val="00BA5DC0"/>
    <w:rsid w:val="00BA5E51"/>
    <w:rsid w:val="00BA78B6"/>
    <w:rsid w:val="00BB2132"/>
    <w:rsid w:val="00BB2D13"/>
    <w:rsid w:val="00BB313C"/>
    <w:rsid w:val="00BB4ABB"/>
    <w:rsid w:val="00BB501D"/>
    <w:rsid w:val="00BB51A4"/>
    <w:rsid w:val="00BB5DB3"/>
    <w:rsid w:val="00BC7BE7"/>
    <w:rsid w:val="00BD2DB8"/>
    <w:rsid w:val="00BD503F"/>
    <w:rsid w:val="00BD6113"/>
    <w:rsid w:val="00BE31DD"/>
    <w:rsid w:val="00BE763E"/>
    <w:rsid w:val="00BF19D4"/>
    <w:rsid w:val="00BF4676"/>
    <w:rsid w:val="00C00364"/>
    <w:rsid w:val="00C01628"/>
    <w:rsid w:val="00C021B9"/>
    <w:rsid w:val="00C04DD8"/>
    <w:rsid w:val="00C0532F"/>
    <w:rsid w:val="00C06309"/>
    <w:rsid w:val="00C22822"/>
    <w:rsid w:val="00C231EC"/>
    <w:rsid w:val="00C23AE9"/>
    <w:rsid w:val="00C24DE6"/>
    <w:rsid w:val="00C26EF0"/>
    <w:rsid w:val="00C27B6D"/>
    <w:rsid w:val="00C31F5E"/>
    <w:rsid w:val="00C33DFE"/>
    <w:rsid w:val="00C40A9A"/>
    <w:rsid w:val="00C42015"/>
    <w:rsid w:val="00C52F1C"/>
    <w:rsid w:val="00C534BA"/>
    <w:rsid w:val="00C54AE0"/>
    <w:rsid w:val="00C5766A"/>
    <w:rsid w:val="00C57E0B"/>
    <w:rsid w:val="00C60D3A"/>
    <w:rsid w:val="00C62E1E"/>
    <w:rsid w:val="00C71E94"/>
    <w:rsid w:val="00C73982"/>
    <w:rsid w:val="00C754B2"/>
    <w:rsid w:val="00C769E3"/>
    <w:rsid w:val="00C83124"/>
    <w:rsid w:val="00C84C27"/>
    <w:rsid w:val="00C8706B"/>
    <w:rsid w:val="00C9420F"/>
    <w:rsid w:val="00C95A05"/>
    <w:rsid w:val="00CA0174"/>
    <w:rsid w:val="00CA1265"/>
    <w:rsid w:val="00CA2099"/>
    <w:rsid w:val="00CA2D6B"/>
    <w:rsid w:val="00CA4634"/>
    <w:rsid w:val="00CA6D09"/>
    <w:rsid w:val="00CB235B"/>
    <w:rsid w:val="00CB6284"/>
    <w:rsid w:val="00CB6BFE"/>
    <w:rsid w:val="00CC08D0"/>
    <w:rsid w:val="00CC3CC5"/>
    <w:rsid w:val="00CE14E0"/>
    <w:rsid w:val="00CE692C"/>
    <w:rsid w:val="00CE7BA8"/>
    <w:rsid w:val="00CF1BC0"/>
    <w:rsid w:val="00D01343"/>
    <w:rsid w:val="00D0188A"/>
    <w:rsid w:val="00D05DD3"/>
    <w:rsid w:val="00D108F6"/>
    <w:rsid w:val="00D1518C"/>
    <w:rsid w:val="00D1771B"/>
    <w:rsid w:val="00D21F7A"/>
    <w:rsid w:val="00D27C78"/>
    <w:rsid w:val="00D30DE6"/>
    <w:rsid w:val="00D329E7"/>
    <w:rsid w:val="00D36948"/>
    <w:rsid w:val="00D37717"/>
    <w:rsid w:val="00D40DD1"/>
    <w:rsid w:val="00D4354F"/>
    <w:rsid w:val="00D53D13"/>
    <w:rsid w:val="00D53D40"/>
    <w:rsid w:val="00D55E42"/>
    <w:rsid w:val="00D5608C"/>
    <w:rsid w:val="00D60B90"/>
    <w:rsid w:val="00D60B9D"/>
    <w:rsid w:val="00D62B6E"/>
    <w:rsid w:val="00D6366B"/>
    <w:rsid w:val="00D675CF"/>
    <w:rsid w:val="00D709F4"/>
    <w:rsid w:val="00D815DB"/>
    <w:rsid w:val="00D83A83"/>
    <w:rsid w:val="00D86640"/>
    <w:rsid w:val="00D870D4"/>
    <w:rsid w:val="00D9398F"/>
    <w:rsid w:val="00DA0775"/>
    <w:rsid w:val="00DA3700"/>
    <w:rsid w:val="00DA69C5"/>
    <w:rsid w:val="00DA6A9D"/>
    <w:rsid w:val="00DB0453"/>
    <w:rsid w:val="00DB186F"/>
    <w:rsid w:val="00DB551B"/>
    <w:rsid w:val="00DB7049"/>
    <w:rsid w:val="00DC2E16"/>
    <w:rsid w:val="00DC7B73"/>
    <w:rsid w:val="00DD006E"/>
    <w:rsid w:val="00DD461D"/>
    <w:rsid w:val="00DD5C8E"/>
    <w:rsid w:val="00DE0512"/>
    <w:rsid w:val="00DE2AD6"/>
    <w:rsid w:val="00DE31D3"/>
    <w:rsid w:val="00DE6E86"/>
    <w:rsid w:val="00DF0C3F"/>
    <w:rsid w:val="00DF381A"/>
    <w:rsid w:val="00E00E25"/>
    <w:rsid w:val="00E025D3"/>
    <w:rsid w:val="00E0298D"/>
    <w:rsid w:val="00E07A81"/>
    <w:rsid w:val="00E13B76"/>
    <w:rsid w:val="00E165C0"/>
    <w:rsid w:val="00E175E4"/>
    <w:rsid w:val="00E1797B"/>
    <w:rsid w:val="00E22642"/>
    <w:rsid w:val="00E27D78"/>
    <w:rsid w:val="00E34D9D"/>
    <w:rsid w:val="00E34E7A"/>
    <w:rsid w:val="00E40E6F"/>
    <w:rsid w:val="00E43143"/>
    <w:rsid w:val="00E46A5F"/>
    <w:rsid w:val="00E5265D"/>
    <w:rsid w:val="00E54A73"/>
    <w:rsid w:val="00E5625E"/>
    <w:rsid w:val="00E64CF1"/>
    <w:rsid w:val="00E70689"/>
    <w:rsid w:val="00E71618"/>
    <w:rsid w:val="00E7525B"/>
    <w:rsid w:val="00E76DC4"/>
    <w:rsid w:val="00E773EC"/>
    <w:rsid w:val="00E83FC8"/>
    <w:rsid w:val="00E840AD"/>
    <w:rsid w:val="00E845AE"/>
    <w:rsid w:val="00E86F9E"/>
    <w:rsid w:val="00E9578F"/>
    <w:rsid w:val="00E97F04"/>
    <w:rsid w:val="00EA0381"/>
    <w:rsid w:val="00EA0815"/>
    <w:rsid w:val="00EA44AD"/>
    <w:rsid w:val="00EA568A"/>
    <w:rsid w:val="00EB0624"/>
    <w:rsid w:val="00EB0C98"/>
    <w:rsid w:val="00EB1B50"/>
    <w:rsid w:val="00EB427B"/>
    <w:rsid w:val="00EB62EC"/>
    <w:rsid w:val="00EB6B83"/>
    <w:rsid w:val="00EB6BEE"/>
    <w:rsid w:val="00EC1F8A"/>
    <w:rsid w:val="00EC4BA0"/>
    <w:rsid w:val="00ED41D2"/>
    <w:rsid w:val="00ED424F"/>
    <w:rsid w:val="00ED7186"/>
    <w:rsid w:val="00EE1F87"/>
    <w:rsid w:val="00EE36A0"/>
    <w:rsid w:val="00EE754C"/>
    <w:rsid w:val="00EF2154"/>
    <w:rsid w:val="00EF3821"/>
    <w:rsid w:val="00F05F36"/>
    <w:rsid w:val="00F06501"/>
    <w:rsid w:val="00F068A8"/>
    <w:rsid w:val="00F15BC4"/>
    <w:rsid w:val="00F17716"/>
    <w:rsid w:val="00F2250B"/>
    <w:rsid w:val="00F27891"/>
    <w:rsid w:val="00F30904"/>
    <w:rsid w:val="00F32591"/>
    <w:rsid w:val="00F327B5"/>
    <w:rsid w:val="00F3541C"/>
    <w:rsid w:val="00F37378"/>
    <w:rsid w:val="00F42086"/>
    <w:rsid w:val="00F436D7"/>
    <w:rsid w:val="00F5037E"/>
    <w:rsid w:val="00F51B04"/>
    <w:rsid w:val="00F533BE"/>
    <w:rsid w:val="00F5708B"/>
    <w:rsid w:val="00F617B7"/>
    <w:rsid w:val="00F70ED7"/>
    <w:rsid w:val="00F71280"/>
    <w:rsid w:val="00F77043"/>
    <w:rsid w:val="00F86842"/>
    <w:rsid w:val="00F91B0C"/>
    <w:rsid w:val="00F92134"/>
    <w:rsid w:val="00F95244"/>
    <w:rsid w:val="00F96508"/>
    <w:rsid w:val="00FA5026"/>
    <w:rsid w:val="00FA6CC9"/>
    <w:rsid w:val="00FB3862"/>
    <w:rsid w:val="00FC3336"/>
    <w:rsid w:val="00FC4562"/>
    <w:rsid w:val="00FC7594"/>
    <w:rsid w:val="00FD146D"/>
    <w:rsid w:val="00FD16AF"/>
    <w:rsid w:val="00FD202C"/>
    <w:rsid w:val="00FD43ED"/>
    <w:rsid w:val="00FE4964"/>
    <w:rsid w:val="00FE69B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C91E"/>
  <w15:docId w15:val="{0430CF65-03FB-4219-AB34-ADBC2F6A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1343"/>
  </w:style>
  <w:style w:type="paragraph" w:styleId="Antrat1">
    <w:name w:val="heading 1"/>
    <w:basedOn w:val="prastasis"/>
    <w:next w:val="prastasis"/>
    <w:link w:val="Antrat1Diagrama"/>
    <w:qFormat/>
    <w:rsid w:val="00DC7B7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b/>
      <w:bCs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D01343"/>
    <w:rPr>
      <w:color w:val="0000FF"/>
      <w:u w:val="single"/>
    </w:rPr>
  </w:style>
  <w:style w:type="paragraph" w:styleId="prastasiniatinklio">
    <w:name w:val="Normal (Web)"/>
    <w:basedOn w:val="prastasis"/>
    <w:rsid w:val="00D01343"/>
    <w:pPr>
      <w:autoSpaceDN w:val="0"/>
      <w:spacing w:before="100" w:after="100" w:line="240" w:lineRule="auto"/>
    </w:pPr>
    <w:rPr>
      <w:rFonts w:eastAsia="Times New Roman"/>
      <w:color w:val="000000"/>
      <w:lang w:eastAsia="lt-LT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,Paragraph,List not in Table"/>
    <w:basedOn w:val="prastasis"/>
    <w:link w:val="SraopastraipaDiagrama"/>
    <w:qFormat/>
    <w:rsid w:val="00D01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134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F0C5C"/>
    <w:rPr>
      <w:color w:val="808080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rsid w:val="00DC7B73"/>
    <w:rPr>
      <w:rFonts w:eastAsia="Times New Roman"/>
      <w:b/>
      <w:bCs/>
      <w:lang w:eastAsia="zh-CN"/>
    </w:rPr>
  </w:style>
  <w:style w:type="paragraph" w:styleId="Pagrindiniotekstotrauka">
    <w:name w:val="Body Text Indent"/>
    <w:basedOn w:val="prastasis"/>
    <w:link w:val="PagrindiniotekstotraukaDiagrama"/>
    <w:rsid w:val="00DC7B73"/>
    <w:pPr>
      <w:suppressAutoHyphens/>
      <w:spacing w:after="0" w:line="240" w:lineRule="auto"/>
      <w:ind w:firstLine="720"/>
      <w:jc w:val="both"/>
    </w:pPr>
    <w:rPr>
      <w:rFonts w:eastAsia="Times New Roman"/>
      <w:lang w:eastAsia="zh-C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C7B73"/>
    <w:rPr>
      <w:rFonts w:eastAsia="Times New Roman"/>
      <w:lang w:eastAsia="zh-CN"/>
    </w:rPr>
  </w:style>
  <w:style w:type="paragraph" w:styleId="Betarp">
    <w:name w:val="No Spacing"/>
    <w:uiPriority w:val="1"/>
    <w:qFormat/>
    <w:rsid w:val="00DC7B73"/>
    <w:pPr>
      <w:spacing w:after="0" w:line="240" w:lineRule="auto"/>
    </w:pPr>
  </w:style>
  <w:style w:type="paragraph" w:customStyle="1" w:styleId="tajtip">
    <w:name w:val="tajtip"/>
    <w:basedOn w:val="prastasis"/>
    <w:rsid w:val="00A97876"/>
    <w:pPr>
      <w:spacing w:after="150" w:line="240" w:lineRule="auto"/>
    </w:pPr>
    <w:rPr>
      <w:rFonts w:eastAsia="Times New Roman"/>
      <w:lang w:eastAsia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54A8E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C62B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C62B4"/>
  </w:style>
  <w:style w:type="character" w:styleId="Komentaronuoroda">
    <w:name w:val="annotation reference"/>
    <w:basedOn w:val="Numatytasispastraiposriftas"/>
    <w:uiPriority w:val="99"/>
    <w:semiHidden/>
    <w:unhideWhenUsed/>
    <w:rsid w:val="005C59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C590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C590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59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5901"/>
    <w:rPr>
      <w:b/>
      <w:bCs/>
      <w:sz w:val="20"/>
      <w:szCs w:val="20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rsid w:val="0071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lagk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6A34-D81F-470C-9F33-233F5152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</dc:creator>
  <cp:lastModifiedBy>Regina Kiselienė</cp:lastModifiedBy>
  <cp:revision>2</cp:revision>
  <cp:lastPrinted>2020-03-06T06:29:00Z</cp:lastPrinted>
  <dcterms:created xsi:type="dcterms:W3CDTF">2021-06-04T04:48:00Z</dcterms:created>
  <dcterms:modified xsi:type="dcterms:W3CDTF">2021-06-04T04:48:00Z</dcterms:modified>
</cp:coreProperties>
</file>